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26" w:rsidRDefault="006B5751">
      <w:pPr>
        <w:widowControl/>
        <w:snapToGrid w:val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 w:rsidR="00F91F8C">
        <w:rPr>
          <w:rFonts w:ascii="宋体" w:eastAsia="宋体" w:hAnsi="宋体" w:hint="eastAsia"/>
          <w:sz w:val="28"/>
          <w:szCs w:val="28"/>
        </w:rPr>
        <w:t>3</w:t>
      </w:r>
    </w:p>
    <w:p w:rsidR="00501F26" w:rsidRDefault="00501F26">
      <w:pPr>
        <w:widowControl/>
        <w:snapToGrid w:val="0"/>
        <w:spacing w:line="240" w:lineRule="exact"/>
        <w:jc w:val="left"/>
        <w:rPr>
          <w:rFonts w:ascii="宋体" w:eastAsia="宋体" w:hAnsi="宋体"/>
          <w:sz w:val="28"/>
          <w:szCs w:val="28"/>
        </w:rPr>
      </w:pPr>
    </w:p>
    <w:p w:rsidR="00501F26" w:rsidRDefault="006B5751">
      <w:pPr>
        <w:widowControl/>
        <w:snapToGrid w:val="0"/>
        <w:jc w:val="center"/>
        <w:rPr>
          <w:rFonts w:ascii="黑体" w:eastAsia="黑体" w:hAnsi="宋体" w:cs="方正小标宋_GBK"/>
          <w:snapToGrid w:val="0"/>
          <w:color w:val="000000" w:themeColor="text1"/>
          <w:kern w:val="0"/>
          <w:sz w:val="30"/>
          <w:szCs w:val="30"/>
        </w:rPr>
      </w:pPr>
      <w:r>
        <w:rPr>
          <w:rFonts w:ascii="黑体" w:eastAsia="黑体" w:hAnsi="宋体" w:cs="方正小标宋_GBK" w:hint="eastAsia"/>
          <w:snapToGrid w:val="0"/>
          <w:color w:val="000000" w:themeColor="text1"/>
          <w:kern w:val="0"/>
          <w:sz w:val="30"/>
          <w:szCs w:val="30"/>
        </w:rPr>
        <w:t>云南省</w:t>
      </w:r>
      <w:r>
        <w:rPr>
          <w:rFonts w:ascii="黑体" w:eastAsia="黑体" w:hAnsi="宋体" w:cs="方正小标宋_GBK"/>
          <w:snapToGrid w:val="0"/>
          <w:color w:val="000000" w:themeColor="text1"/>
          <w:kern w:val="0"/>
          <w:sz w:val="30"/>
          <w:szCs w:val="30"/>
        </w:rPr>
        <w:t>2020</w:t>
      </w:r>
      <w:r>
        <w:rPr>
          <w:rFonts w:ascii="黑体" w:eastAsia="黑体" w:hAnsi="宋体" w:cs="方正小标宋_GBK" w:hint="eastAsia"/>
          <w:snapToGrid w:val="0"/>
          <w:color w:val="000000" w:themeColor="text1"/>
          <w:kern w:val="0"/>
          <w:sz w:val="30"/>
          <w:szCs w:val="30"/>
        </w:rPr>
        <w:t>年全国硕士研究生初试成绩复核申请表（统考科目）</w:t>
      </w:r>
    </w:p>
    <w:p w:rsidR="00501F26" w:rsidRDefault="00501F26" w:rsidP="0000435E">
      <w:pPr>
        <w:snapToGrid w:val="0"/>
        <w:spacing w:line="160" w:lineRule="exact"/>
        <w:ind w:firstLineChars="300" w:firstLine="765"/>
        <w:rPr>
          <w:rFonts w:ascii="黑体" w:eastAsia="黑体" w:hAnsi="宋体"/>
          <w:sz w:val="28"/>
          <w:szCs w:val="28"/>
        </w:rPr>
      </w:pPr>
    </w:p>
    <w:p w:rsidR="00501F26" w:rsidRDefault="006B5751" w:rsidP="0000435E">
      <w:pPr>
        <w:snapToGrid w:val="0"/>
        <w:spacing w:line="400" w:lineRule="exact"/>
        <w:ind w:firstLineChars="700" w:firstLine="1785"/>
        <w:rPr>
          <w:rFonts w:ascii="宋体" w:eastAsia="宋体" w:hAnsi="宋体" w:cs="方正仿宋_GBK"/>
          <w:snapToGrid w:val="0"/>
          <w:kern w:val="0"/>
          <w:sz w:val="28"/>
          <w:szCs w:val="28"/>
        </w:rPr>
      </w:pPr>
      <w:r>
        <w:rPr>
          <w:rFonts w:ascii="宋体" w:eastAsia="宋体" w:hAnsi="宋体" w:cs="方正仿宋_GBK" w:hint="eastAsia"/>
          <w:snapToGrid w:val="0"/>
          <w:kern w:val="0"/>
          <w:sz w:val="28"/>
          <w:szCs w:val="28"/>
        </w:rPr>
        <w:t>编号：</w:t>
      </w:r>
      <w:r>
        <w:rPr>
          <w:rFonts w:ascii="宋体" w:eastAsia="宋体" w:hAnsi="宋体" w:cs="方正仿宋_GBK"/>
          <w:snapToGrid w:val="0"/>
          <w:kern w:val="0"/>
          <w:sz w:val="28"/>
          <w:szCs w:val="28"/>
        </w:rPr>
        <w:t xml:space="preserve">                                 </w:t>
      </w:r>
      <w:r>
        <w:rPr>
          <w:rFonts w:ascii="宋体" w:eastAsia="宋体" w:hAnsi="宋体" w:cs="方正仿宋_GBK" w:hint="eastAsia"/>
          <w:snapToGrid w:val="0"/>
          <w:kern w:val="0"/>
          <w:sz w:val="28"/>
          <w:szCs w:val="28"/>
        </w:rPr>
        <w:t>日期：</w:t>
      </w:r>
    </w:p>
    <w:tbl>
      <w:tblPr>
        <w:tblpPr w:leftFromText="180" w:rightFromText="180" w:vertAnchor="text" w:horzAnchor="page" w:tblpX="1591" w:tblpY="3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269"/>
        <w:gridCol w:w="1620"/>
        <w:gridCol w:w="1800"/>
        <w:gridCol w:w="1620"/>
        <w:gridCol w:w="1620"/>
      </w:tblGrid>
      <w:tr w:rsidR="00501F26">
        <w:trPr>
          <w:trHeight w:val="607"/>
        </w:trPr>
        <w:tc>
          <w:tcPr>
            <w:tcW w:w="999" w:type="dxa"/>
            <w:vMerge w:val="restart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黑体_GBK" w:hint="eastAsia"/>
                <w:snapToGrid w:val="0"/>
                <w:kern w:val="0"/>
                <w:sz w:val="28"/>
                <w:szCs w:val="28"/>
              </w:rPr>
              <w:t>考生基本信息</w:t>
            </w:r>
          </w:p>
        </w:tc>
        <w:tc>
          <w:tcPr>
            <w:tcW w:w="1269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501F26" w:rsidRDefault="00501F26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3240" w:type="dxa"/>
            <w:gridSpan w:val="2"/>
            <w:vAlign w:val="center"/>
          </w:tcPr>
          <w:p w:rsidR="00501F26" w:rsidRDefault="00501F26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</w:tc>
      </w:tr>
      <w:tr w:rsidR="00501F26">
        <w:trPr>
          <w:trHeight w:val="615"/>
        </w:trPr>
        <w:tc>
          <w:tcPr>
            <w:tcW w:w="999" w:type="dxa"/>
            <w:vMerge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20" w:type="dxa"/>
            <w:vAlign w:val="center"/>
          </w:tcPr>
          <w:p w:rsidR="00501F26" w:rsidRDefault="00501F26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2"/>
            <w:vAlign w:val="center"/>
          </w:tcPr>
          <w:p w:rsidR="00501F26" w:rsidRDefault="00501F26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</w:tc>
      </w:tr>
      <w:tr w:rsidR="00501F26">
        <w:trPr>
          <w:trHeight w:val="597"/>
        </w:trPr>
        <w:tc>
          <w:tcPr>
            <w:tcW w:w="999" w:type="dxa"/>
            <w:vMerge w:val="restart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黑体_GBK" w:hint="eastAsia"/>
                <w:snapToGrid w:val="0"/>
                <w:kern w:val="0"/>
                <w:sz w:val="28"/>
                <w:szCs w:val="28"/>
              </w:rPr>
              <w:t>申请复核结果</w:t>
            </w:r>
          </w:p>
        </w:tc>
        <w:tc>
          <w:tcPr>
            <w:tcW w:w="1269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2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科目代码</w:t>
            </w:r>
          </w:p>
        </w:tc>
        <w:tc>
          <w:tcPr>
            <w:tcW w:w="180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62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现有成绩</w:t>
            </w:r>
          </w:p>
        </w:tc>
        <w:tc>
          <w:tcPr>
            <w:tcW w:w="1620" w:type="dxa"/>
            <w:vAlign w:val="center"/>
          </w:tcPr>
          <w:p w:rsidR="00501F26" w:rsidRDefault="006B5751">
            <w:pPr>
              <w:jc w:val="center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估成绩</w:t>
            </w:r>
            <w:proofErr w:type="gramEnd"/>
          </w:p>
        </w:tc>
      </w:tr>
      <w:tr w:rsidR="00501F26">
        <w:trPr>
          <w:trHeight w:val="561"/>
        </w:trPr>
        <w:tc>
          <w:tcPr>
            <w:tcW w:w="999" w:type="dxa"/>
            <w:vMerge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</w:tr>
      <w:tr w:rsidR="00501F26">
        <w:trPr>
          <w:trHeight w:val="554"/>
        </w:trPr>
        <w:tc>
          <w:tcPr>
            <w:tcW w:w="999" w:type="dxa"/>
            <w:vMerge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</w:tr>
      <w:tr w:rsidR="00501F26">
        <w:trPr>
          <w:trHeight w:val="548"/>
        </w:trPr>
        <w:tc>
          <w:tcPr>
            <w:tcW w:w="999" w:type="dxa"/>
            <w:vMerge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</w:tr>
      <w:tr w:rsidR="00501F26">
        <w:trPr>
          <w:trHeight w:val="556"/>
        </w:trPr>
        <w:tc>
          <w:tcPr>
            <w:tcW w:w="999" w:type="dxa"/>
            <w:vMerge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01F26" w:rsidRDefault="00501F26">
            <w:pPr>
              <w:rPr>
                <w:rFonts w:ascii="宋体" w:eastAsia="宋体" w:hAnsi="宋体" w:cs="方正仿宋_GBK"/>
                <w:sz w:val="28"/>
                <w:szCs w:val="28"/>
              </w:rPr>
            </w:pPr>
          </w:p>
        </w:tc>
      </w:tr>
      <w:tr w:rsidR="00501F26">
        <w:trPr>
          <w:trHeight w:val="3399"/>
        </w:trPr>
        <w:tc>
          <w:tcPr>
            <w:tcW w:w="8928" w:type="dxa"/>
            <w:gridSpan w:val="6"/>
            <w:vAlign w:val="center"/>
          </w:tcPr>
          <w:p w:rsidR="00501F26" w:rsidRDefault="006B5751">
            <w:pPr>
              <w:rPr>
                <w:rFonts w:ascii="宋体" w:eastAsia="宋体" w:hAnsi="宋体" w:cs="方正黑体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黑体_GBK" w:hint="eastAsia"/>
                <w:snapToGrid w:val="0"/>
                <w:kern w:val="0"/>
                <w:sz w:val="28"/>
                <w:szCs w:val="28"/>
              </w:rPr>
              <w:t>申请复核理由：</w:t>
            </w:r>
          </w:p>
          <w:p w:rsidR="00501F26" w:rsidRDefault="00501F26">
            <w:pP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  <w:p w:rsidR="00501F26" w:rsidRDefault="00501F26" w:rsidP="0000435E">
            <w:pPr>
              <w:ind w:firstLineChars="2850" w:firstLine="7268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  <w:p w:rsidR="00501F26" w:rsidRDefault="00501F26" w:rsidP="0000435E">
            <w:pPr>
              <w:ind w:firstLineChars="2850" w:firstLine="7268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  <w:p w:rsidR="00501F26" w:rsidRDefault="006B5751" w:rsidP="0000435E">
            <w:pPr>
              <w:spacing w:line="360" w:lineRule="auto"/>
              <w:ind w:firstLineChars="2400" w:firstLine="6120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申请人签名：</w:t>
            </w:r>
          </w:p>
          <w:p w:rsidR="00501F26" w:rsidRDefault="006B5751" w:rsidP="0000435E">
            <w:pPr>
              <w:spacing w:line="360" w:lineRule="auto"/>
              <w:ind w:firstLineChars="2450" w:firstLine="6248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日</w:t>
            </w:r>
          </w:p>
        </w:tc>
      </w:tr>
      <w:tr w:rsidR="00501F26">
        <w:trPr>
          <w:trHeight w:val="2627"/>
        </w:trPr>
        <w:tc>
          <w:tcPr>
            <w:tcW w:w="8928" w:type="dxa"/>
            <w:gridSpan w:val="6"/>
            <w:vAlign w:val="center"/>
          </w:tcPr>
          <w:p w:rsidR="00501F26" w:rsidRDefault="006B5751">
            <w:pPr>
              <w:rPr>
                <w:rFonts w:ascii="宋体" w:eastAsia="宋体" w:hAnsi="宋体" w:cs="方正黑体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黑体_GBK" w:hint="eastAsia"/>
                <w:snapToGrid w:val="0"/>
                <w:kern w:val="0"/>
                <w:sz w:val="28"/>
                <w:szCs w:val="28"/>
              </w:rPr>
              <w:t>报考单位审核意见：</w:t>
            </w:r>
          </w:p>
          <w:p w:rsidR="00501F26" w:rsidRDefault="00501F26">
            <w:pP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  <w:p w:rsidR="00501F26" w:rsidRDefault="00501F26" w:rsidP="0000435E">
            <w:pPr>
              <w:ind w:firstLineChars="2900" w:firstLine="7395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</w:p>
          <w:p w:rsidR="00501F26" w:rsidRDefault="006B5751" w:rsidP="0000435E">
            <w:pPr>
              <w:spacing w:line="360" w:lineRule="auto"/>
              <w:ind w:firstLineChars="2500" w:firstLine="6375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（盖章）</w:t>
            </w:r>
          </w:p>
          <w:p w:rsidR="00501F26" w:rsidRDefault="006B5751" w:rsidP="0000435E">
            <w:pPr>
              <w:spacing w:line="360" w:lineRule="auto"/>
              <w:ind w:firstLineChars="2500" w:firstLine="6375"/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方正仿宋_GBK"/>
                <w:snapToGrid w:val="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方正仿宋_GBK" w:hint="eastAsia"/>
                <w:snapToGrid w:val="0"/>
                <w:kern w:val="0"/>
                <w:sz w:val="28"/>
                <w:szCs w:val="28"/>
              </w:rPr>
              <w:t>日</w:t>
            </w:r>
          </w:p>
        </w:tc>
      </w:tr>
    </w:tbl>
    <w:p w:rsidR="00501F26" w:rsidRDefault="006B5751">
      <w:pPr>
        <w:rPr>
          <w:rFonts w:ascii="宋体" w:eastAsia="宋体" w:hAnsi="宋体"/>
          <w:snapToGrid w:val="0"/>
          <w:kern w:val="0"/>
          <w:sz w:val="28"/>
          <w:szCs w:val="28"/>
        </w:rPr>
        <w:sectPr w:rsidR="00501F2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588" w:bottom="1134" w:left="1588" w:header="851" w:footer="992" w:gutter="0"/>
          <w:cols w:space="720"/>
          <w:docGrid w:type="linesAndChars" w:linePitch="438" w:charSpace="-5120"/>
        </w:sectPr>
      </w:pPr>
      <w:r>
        <w:rPr>
          <w:rFonts w:ascii="宋体" w:eastAsia="宋体" w:hAnsi="宋体" w:cs="方正仿宋_GBK" w:hint="eastAsia"/>
          <w:snapToGrid w:val="0"/>
          <w:kern w:val="0"/>
          <w:sz w:val="28"/>
          <w:szCs w:val="28"/>
        </w:rPr>
        <w:t>注：此表由申请人填写，一式一份，由招生单位存档备查</w:t>
      </w:r>
      <w:r>
        <w:rPr>
          <w:rFonts w:ascii="宋体" w:eastAsia="宋体" w:hAnsi="宋体" w:hint="eastAsia"/>
          <w:snapToGrid w:val="0"/>
          <w:kern w:val="0"/>
          <w:sz w:val="28"/>
          <w:szCs w:val="28"/>
        </w:rPr>
        <w:t>。</w:t>
      </w:r>
    </w:p>
    <w:p w:rsidR="00501F26" w:rsidRPr="001F5D49" w:rsidRDefault="00501F26" w:rsidP="001F5D49">
      <w:pPr>
        <w:jc w:val="left"/>
        <w:rPr>
          <w:rFonts w:ascii="宋体" w:eastAsia="宋体" w:hAnsi="宋体" w:hint="eastAsia"/>
          <w:color w:val="auto"/>
          <w:sz w:val="28"/>
          <w:szCs w:val="28"/>
        </w:rPr>
      </w:pPr>
      <w:bookmarkStart w:id="0" w:name="_GoBack"/>
      <w:bookmarkEnd w:id="0"/>
    </w:p>
    <w:sectPr w:rsidR="00501F26" w:rsidRPr="001F5D49" w:rsidSect="00501F26">
      <w:footerReference w:type="even" r:id="rId12"/>
      <w:footerReference w:type="default" r:id="rId13"/>
      <w:footerReference w:type="first" r:id="rId14"/>
      <w:pgSz w:w="11906" w:h="16838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5D" w:rsidRDefault="0023235D" w:rsidP="00501F26">
      <w:r>
        <w:separator/>
      </w:r>
    </w:p>
  </w:endnote>
  <w:endnote w:type="continuationSeparator" w:id="0">
    <w:p w:rsidR="0023235D" w:rsidRDefault="0023235D" w:rsidP="0050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6B5751">
    <w:pPr>
      <w:pStyle w:val="a3"/>
      <w:rPr>
        <w:rFonts w:eastAsia="方正仿宋_GBK"/>
        <w:sz w:val="24"/>
      </w:rPr>
    </w:pPr>
    <w:r>
      <w:rPr>
        <w:rFonts w:eastAsia="方正仿宋_GBK"/>
        <w:kern w:val="0"/>
        <w:sz w:val="26"/>
      </w:rPr>
      <w:t>—</w:t>
    </w:r>
    <w:r>
      <w:rPr>
        <w:rFonts w:eastAsia="方正仿宋_GBK"/>
        <w:kern w:val="0"/>
        <w:sz w:val="26"/>
      </w:rPr>
      <w:t xml:space="preserve"> </w:t>
    </w:r>
    <w:r w:rsidR="006C4B0C">
      <w:rPr>
        <w:rFonts w:eastAsia="方正仿宋_GBK"/>
        <w:kern w:val="0"/>
        <w:sz w:val="26"/>
      </w:rPr>
      <w:fldChar w:fldCharType="begin"/>
    </w:r>
    <w:r>
      <w:rPr>
        <w:rFonts w:eastAsia="方正仿宋_GBK"/>
        <w:kern w:val="0"/>
        <w:sz w:val="26"/>
      </w:rPr>
      <w:instrText xml:space="preserve"> PAGE </w:instrText>
    </w:r>
    <w:r w:rsidR="006C4B0C">
      <w:rPr>
        <w:rFonts w:eastAsia="方正仿宋_GBK"/>
        <w:kern w:val="0"/>
        <w:sz w:val="26"/>
      </w:rPr>
      <w:fldChar w:fldCharType="separate"/>
    </w:r>
    <w:r>
      <w:rPr>
        <w:rFonts w:eastAsia="方正仿宋_GBK"/>
        <w:kern w:val="0"/>
        <w:sz w:val="26"/>
      </w:rPr>
      <w:t>10</w:t>
    </w:r>
    <w:r w:rsidR="006C4B0C">
      <w:rPr>
        <w:rFonts w:eastAsia="方正仿宋_GBK"/>
        <w:kern w:val="0"/>
        <w:sz w:val="26"/>
      </w:rPr>
      <w:fldChar w:fldCharType="end"/>
    </w:r>
    <w:r>
      <w:rPr>
        <w:rFonts w:eastAsia="方正仿宋_GBK"/>
        <w:kern w:val="0"/>
        <w:sz w:val="26"/>
      </w:rPr>
      <w:t xml:space="preserve"> </w:t>
    </w:r>
    <w:r>
      <w:rPr>
        <w:rFonts w:eastAsia="方正仿宋_GBK"/>
        <w:kern w:val="0"/>
        <w:sz w:val="26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23235D">
    <w:pPr>
      <w:pStyle w:val="a3"/>
      <w:rPr>
        <w:rFonts w:eastAsia="方正仿宋_GBK" w:hint="eastAsia"/>
        <w:sz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15.6pt;margin-top:0;width:47.6pt;height:22.3pt;z-index:25165670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" filled="f" stroked="f">
          <v:textbox style="mso-next-textbox:#文本框 1025;mso-fit-shape-to-text:t" inset="0,0,0,0">
            <w:txbxContent>
              <w:p w:rsidR="00501F26" w:rsidRDefault="00501F26">
                <w:pPr>
                  <w:pStyle w:val="a3"/>
                  <w:rPr>
                    <w:rFonts w:hint="eastAsia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23235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0" o:spid="_x0000_s2051" type="#_x0000_t202" style="position:absolute;margin-left:0;margin-top:0;width:2in;height:2in;z-index:25165875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CrTuV99AEAAMADAAAOAAAAAAAAAAAAAAAAAC4CAABkcnMvZTJvRG9j&#10;LnhtbFBLAQItABQABgAIAAAAIQAMSvDu1gAAAAUBAAAPAAAAAAAAAAAAAAAAAE4EAABkcnMvZG93&#10;bnJldi54bWxQSwUGAAAAAAQABADzAAAAUQUAAAAA&#10;" filled="f" stroked="f">
          <v:textbox style="mso-fit-shape-to-text:t" inset="0,0,0,0">
            <w:txbxContent>
              <w:p w:rsidR="00501F26" w:rsidRDefault="006B5751">
                <w:pPr>
                  <w:pStyle w:val="a3"/>
                </w:pPr>
                <w:r>
                  <w:rPr>
                    <w:rFonts w:eastAsia="方正仿宋_GBK"/>
                    <w:kern w:val="0"/>
                    <w:sz w:val="26"/>
                  </w:rPr>
                  <w:t>—</w:t>
                </w:r>
                <w:r>
                  <w:rPr>
                    <w:rFonts w:eastAsia="方正仿宋_GBK"/>
                    <w:kern w:val="0"/>
                    <w:sz w:val="26"/>
                  </w:rPr>
                  <w:t xml:space="preserve"> </w: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begin"/>
                </w:r>
                <w:r>
                  <w:rPr>
                    <w:rFonts w:eastAsia="方正仿宋_GBK"/>
                    <w:kern w:val="0"/>
                    <w:sz w:val="26"/>
                  </w:rPr>
                  <w:instrText xml:space="preserve"> PAGE </w:instrTex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separate"/>
                </w:r>
                <w:r>
                  <w:rPr>
                    <w:rFonts w:eastAsia="方正仿宋_GBK"/>
                    <w:kern w:val="0"/>
                    <w:sz w:val="26"/>
                  </w:rPr>
                  <w:t>12</w: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end"/>
                </w:r>
                <w:r>
                  <w:rPr>
                    <w:rFonts w:eastAsia="方正仿宋_GBK"/>
                    <w:kern w:val="0"/>
                    <w:sz w:val="26"/>
                  </w:rPr>
                  <w:t xml:space="preserve"> </w:t>
                </w:r>
                <w:r>
                  <w:rPr>
                    <w:rFonts w:eastAsia="方正仿宋_GBK"/>
                    <w:kern w:val="0"/>
                    <w:sz w:val="26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23235D">
    <w:pPr>
      <w:pStyle w:val="a3"/>
      <w:ind w:leftChars="100" w:left="2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52" type="#_x0000_t202" style="position:absolute;left:0;text-align:left;margin-left:0;margin-top:0;width:59.6pt;height:22.3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" filled="f" stroked="f">
          <v:textbox style="mso-fit-shape-to-text:t" inset="0,0,0,0">
            <w:txbxContent>
              <w:p w:rsidR="00501F26" w:rsidRDefault="00501F26" w:rsidP="001F5D49">
                <w:pPr>
                  <w:pStyle w:val="a3"/>
                  <w:ind w:right="520"/>
                  <w:rPr>
                    <w:rFonts w:hint="eastAsia"/>
                  </w:rPr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6B5751">
    <w:pPr>
      <w:pStyle w:val="a3"/>
      <w:ind w:leftChars="100" w:left="240"/>
      <w:jc w:val="right"/>
    </w:pPr>
    <w:r>
      <w:rPr>
        <w:rFonts w:eastAsia="方正仿宋_GBK"/>
        <w:kern w:val="0"/>
        <w:sz w:val="26"/>
      </w:rPr>
      <w:t>—</w:t>
    </w:r>
    <w:r w:rsidR="006C4B0C">
      <w:rPr>
        <w:rFonts w:eastAsia="方正仿宋_GBK"/>
        <w:kern w:val="0"/>
        <w:sz w:val="26"/>
      </w:rPr>
      <w:fldChar w:fldCharType="begin"/>
    </w:r>
    <w:r>
      <w:rPr>
        <w:rFonts w:eastAsia="方正仿宋_GBK"/>
        <w:kern w:val="0"/>
        <w:sz w:val="26"/>
      </w:rPr>
      <w:instrText xml:space="preserve"> PAGE </w:instrText>
    </w:r>
    <w:r w:rsidR="006C4B0C">
      <w:rPr>
        <w:rFonts w:eastAsia="方正仿宋_GBK"/>
        <w:kern w:val="0"/>
        <w:sz w:val="26"/>
      </w:rPr>
      <w:fldChar w:fldCharType="separate"/>
    </w:r>
    <w:r>
      <w:rPr>
        <w:rFonts w:eastAsia="方正仿宋_GBK"/>
        <w:kern w:val="0"/>
        <w:sz w:val="26"/>
      </w:rPr>
      <w:t>1</w:t>
    </w:r>
    <w:r w:rsidR="006C4B0C">
      <w:rPr>
        <w:rFonts w:eastAsia="方正仿宋_GBK"/>
        <w:kern w:val="0"/>
        <w:sz w:val="26"/>
      </w:rPr>
      <w:fldChar w:fldCharType="end"/>
    </w:r>
    <w:r>
      <w:rPr>
        <w:rFonts w:eastAsia="方正仿宋_GBK"/>
        <w:kern w:val="0"/>
        <w:sz w:val="26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5D" w:rsidRDefault="0023235D" w:rsidP="00501F26">
      <w:r>
        <w:separator/>
      </w:r>
    </w:p>
  </w:footnote>
  <w:footnote w:type="continuationSeparator" w:id="0">
    <w:p w:rsidR="0023235D" w:rsidRDefault="0023235D" w:rsidP="0050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501F2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501F2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0A"/>
    <w:rsid w:val="000019CA"/>
    <w:rsid w:val="00002432"/>
    <w:rsid w:val="00002C6F"/>
    <w:rsid w:val="0000435E"/>
    <w:rsid w:val="000113EE"/>
    <w:rsid w:val="00020BC8"/>
    <w:rsid w:val="000411F5"/>
    <w:rsid w:val="0004697F"/>
    <w:rsid w:val="000517C8"/>
    <w:rsid w:val="0006197A"/>
    <w:rsid w:val="000702D4"/>
    <w:rsid w:val="00070FAB"/>
    <w:rsid w:val="000A7DAD"/>
    <w:rsid w:val="000B010C"/>
    <w:rsid w:val="00103823"/>
    <w:rsid w:val="0010566D"/>
    <w:rsid w:val="00110ECA"/>
    <w:rsid w:val="001202E6"/>
    <w:rsid w:val="001227DB"/>
    <w:rsid w:val="00122A9E"/>
    <w:rsid w:val="00142CCA"/>
    <w:rsid w:val="00145AEA"/>
    <w:rsid w:val="00151A01"/>
    <w:rsid w:val="001547F8"/>
    <w:rsid w:val="00172E49"/>
    <w:rsid w:val="00177A43"/>
    <w:rsid w:val="00180DA1"/>
    <w:rsid w:val="0018336B"/>
    <w:rsid w:val="00185F9C"/>
    <w:rsid w:val="00192BC7"/>
    <w:rsid w:val="001A021F"/>
    <w:rsid w:val="001A141D"/>
    <w:rsid w:val="001C49B5"/>
    <w:rsid w:val="001C7125"/>
    <w:rsid w:val="001D0263"/>
    <w:rsid w:val="001D1699"/>
    <w:rsid w:val="001D2D5E"/>
    <w:rsid w:val="001D5417"/>
    <w:rsid w:val="001E19A6"/>
    <w:rsid w:val="001F5D49"/>
    <w:rsid w:val="00207680"/>
    <w:rsid w:val="0023235D"/>
    <w:rsid w:val="00232E45"/>
    <w:rsid w:val="00243BC7"/>
    <w:rsid w:val="00260530"/>
    <w:rsid w:val="00261D80"/>
    <w:rsid w:val="0026498E"/>
    <w:rsid w:val="00295AF9"/>
    <w:rsid w:val="002969B2"/>
    <w:rsid w:val="002A0800"/>
    <w:rsid w:val="002A4891"/>
    <w:rsid w:val="00301829"/>
    <w:rsid w:val="00316C18"/>
    <w:rsid w:val="00317BF1"/>
    <w:rsid w:val="00334813"/>
    <w:rsid w:val="00335BD5"/>
    <w:rsid w:val="00336995"/>
    <w:rsid w:val="00350267"/>
    <w:rsid w:val="003539D6"/>
    <w:rsid w:val="003562A6"/>
    <w:rsid w:val="003562EA"/>
    <w:rsid w:val="003614BE"/>
    <w:rsid w:val="00366781"/>
    <w:rsid w:val="00380BCC"/>
    <w:rsid w:val="003855CB"/>
    <w:rsid w:val="00390B39"/>
    <w:rsid w:val="00394C4D"/>
    <w:rsid w:val="0039640B"/>
    <w:rsid w:val="0039694B"/>
    <w:rsid w:val="003B4CC4"/>
    <w:rsid w:val="003B6110"/>
    <w:rsid w:val="003C21F9"/>
    <w:rsid w:val="003C56FB"/>
    <w:rsid w:val="003C7271"/>
    <w:rsid w:val="003D49AA"/>
    <w:rsid w:val="003F14F1"/>
    <w:rsid w:val="00404CCF"/>
    <w:rsid w:val="00410858"/>
    <w:rsid w:val="004238A2"/>
    <w:rsid w:val="00426871"/>
    <w:rsid w:val="00451911"/>
    <w:rsid w:val="00454DDE"/>
    <w:rsid w:val="004628FF"/>
    <w:rsid w:val="00471F27"/>
    <w:rsid w:val="00473A64"/>
    <w:rsid w:val="004900E5"/>
    <w:rsid w:val="004908FB"/>
    <w:rsid w:val="00496125"/>
    <w:rsid w:val="00496C86"/>
    <w:rsid w:val="004A3AD4"/>
    <w:rsid w:val="004B142C"/>
    <w:rsid w:val="004C52B0"/>
    <w:rsid w:val="004D21D6"/>
    <w:rsid w:val="004D2A93"/>
    <w:rsid w:val="004D2AFD"/>
    <w:rsid w:val="00501F26"/>
    <w:rsid w:val="00507E92"/>
    <w:rsid w:val="0051012A"/>
    <w:rsid w:val="0051748F"/>
    <w:rsid w:val="005310BE"/>
    <w:rsid w:val="005375D5"/>
    <w:rsid w:val="00537DE1"/>
    <w:rsid w:val="00556DA2"/>
    <w:rsid w:val="0057552C"/>
    <w:rsid w:val="0059342D"/>
    <w:rsid w:val="005A176B"/>
    <w:rsid w:val="005B1472"/>
    <w:rsid w:val="005C494F"/>
    <w:rsid w:val="005F2171"/>
    <w:rsid w:val="0060123B"/>
    <w:rsid w:val="0060302F"/>
    <w:rsid w:val="00623548"/>
    <w:rsid w:val="00632235"/>
    <w:rsid w:val="00644306"/>
    <w:rsid w:val="006472D0"/>
    <w:rsid w:val="006577CF"/>
    <w:rsid w:val="00667672"/>
    <w:rsid w:val="006743C5"/>
    <w:rsid w:val="00677AF7"/>
    <w:rsid w:val="00686A55"/>
    <w:rsid w:val="006B5751"/>
    <w:rsid w:val="006C0094"/>
    <w:rsid w:val="006C1F41"/>
    <w:rsid w:val="006C3856"/>
    <w:rsid w:val="006C4B0C"/>
    <w:rsid w:val="006E3A3C"/>
    <w:rsid w:val="006F1C08"/>
    <w:rsid w:val="006F27DF"/>
    <w:rsid w:val="006F3F1A"/>
    <w:rsid w:val="006F5DF9"/>
    <w:rsid w:val="00705802"/>
    <w:rsid w:val="0071701D"/>
    <w:rsid w:val="00727500"/>
    <w:rsid w:val="00732BA7"/>
    <w:rsid w:val="007363F5"/>
    <w:rsid w:val="00741643"/>
    <w:rsid w:val="00742654"/>
    <w:rsid w:val="00752A9F"/>
    <w:rsid w:val="007851B7"/>
    <w:rsid w:val="00790EFE"/>
    <w:rsid w:val="00797524"/>
    <w:rsid w:val="007A1432"/>
    <w:rsid w:val="007C357D"/>
    <w:rsid w:val="007C71B7"/>
    <w:rsid w:val="007E2E55"/>
    <w:rsid w:val="007E4B4E"/>
    <w:rsid w:val="007E6846"/>
    <w:rsid w:val="00805D01"/>
    <w:rsid w:val="00812E12"/>
    <w:rsid w:val="008270A5"/>
    <w:rsid w:val="0083152A"/>
    <w:rsid w:val="00834F67"/>
    <w:rsid w:val="00844522"/>
    <w:rsid w:val="00855CFE"/>
    <w:rsid w:val="0088060A"/>
    <w:rsid w:val="008817B5"/>
    <w:rsid w:val="0088377B"/>
    <w:rsid w:val="00885278"/>
    <w:rsid w:val="008A5B50"/>
    <w:rsid w:val="008C5979"/>
    <w:rsid w:val="008C7ABD"/>
    <w:rsid w:val="008D28EC"/>
    <w:rsid w:val="008E2405"/>
    <w:rsid w:val="008E52D5"/>
    <w:rsid w:val="0090260D"/>
    <w:rsid w:val="00911088"/>
    <w:rsid w:val="00922E55"/>
    <w:rsid w:val="00923766"/>
    <w:rsid w:val="00933E4C"/>
    <w:rsid w:val="00934BCE"/>
    <w:rsid w:val="0094180E"/>
    <w:rsid w:val="0096402F"/>
    <w:rsid w:val="00966942"/>
    <w:rsid w:val="00970FAE"/>
    <w:rsid w:val="00972CF9"/>
    <w:rsid w:val="009910E6"/>
    <w:rsid w:val="009A6BC0"/>
    <w:rsid w:val="009B5639"/>
    <w:rsid w:val="009C3D99"/>
    <w:rsid w:val="009C47AA"/>
    <w:rsid w:val="009C506F"/>
    <w:rsid w:val="009D2E7A"/>
    <w:rsid w:val="009E3CD5"/>
    <w:rsid w:val="00A1323F"/>
    <w:rsid w:val="00A172FA"/>
    <w:rsid w:val="00A2778D"/>
    <w:rsid w:val="00A35A76"/>
    <w:rsid w:val="00A4088F"/>
    <w:rsid w:val="00A43616"/>
    <w:rsid w:val="00A61134"/>
    <w:rsid w:val="00A65127"/>
    <w:rsid w:val="00A71A01"/>
    <w:rsid w:val="00A74895"/>
    <w:rsid w:val="00A86AEB"/>
    <w:rsid w:val="00A93658"/>
    <w:rsid w:val="00AB2AE4"/>
    <w:rsid w:val="00AB4826"/>
    <w:rsid w:val="00AC2736"/>
    <w:rsid w:val="00AC57FC"/>
    <w:rsid w:val="00AE0C25"/>
    <w:rsid w:val="00AE5AB6"/>
    <w:rsid w:val="00AF43BB"/>
    <w:rsid w:val="00B01072"/>
    <w:rsid w:val="00B12CB5"/>
    <w:rsid w:val="00B26469"/>
    <w:rsid w:val="00B30C0A"/>
    <w:rsid w:val="00B318CF"/>
    <w:rsid w:val="00B36400"/>
    <w:rsid w:val="00B5632B"/>
    <w:rsid w:val="00B653C1"/>
    <w:rsid w:val="00B66383"/>
    <w:rsid w:val="00B8181D"/>
    <w:rsid w:val="00B90DA7"/>
    <w:rsid w:val="00B97E26"/>
    <w:rsid w:val="00BA03B1"/>
    <w:rsid w:val="00BB2485"/>
    <w:rsid w:val="00BB262A"/>
    <w:rsid w:val="00BC3EFE"/>
    <w:rsid w:val="00BC4127"/>
    <w:rsid w:val="00BD09B5"/>
    <w:rsid w:val="00BD4613"/>
    <w:rsid w:val="00BD55DD"/>
    <w:rsid w:val="00C123E4"/>
    <w:rsid w:val="00C20F0D"/>
    <w:rsid w:val="00C37124"/>
    <w:rsid w:val="00C44C7E"/>
    <w:rsid w:val="00C66160"/>
    <w:rsid w:val="00C66817"/>
    <w:rsid w:val="00C77316"/>
    <w:rsid w:val="00C80E0A"/>
    <w:rsid w:val="00C83C6A"/>
    <w:rsid w:val="00C84826"/>
    <w:rsid w:val="00C8601C"/>
    <w:rsid w:val="00CC38D2"/>
    <w:rsid w:val="00CC5734"/>
    <w:rsid w:val="00CD0F84"/>
    <w:rsid w:val="00CD1FCF"/>
    <w:rsid w:val="00CD38A6"/>
    <w:rsid w:val="00CF7D11"/>
    <w:rsid w:val="00D0395A"/>
    <w:rsid w:val="00D115DF"/>
    <w:rsid w:val="00D11CBC"/>
    <w:rsid w:val="00D2373E"/>
    <w:rsid w:val="00D24491"/>
    <w:rsid w:val="00D51AE2"/>
    <w:rsid w:val="00D5599E"/>
    <w:rsid w:val="00D948E7"/>
    <w:rsid w:val="00D950B5"/>
    <w:rsid w:val="00DA34BF"/>
    <w:rsid w:val="00DB0E24"/>
    <w:rsid w:val="00DB3176"/>
    <w:rsid w:val="00DD66D2"/>
    <w:rsid w:val="00DD6E05"/>
    <w:rsid w:val="00DE43EF"/>
    <w:rsid w:val="00DF4395"/>
    <w:rsid w:val="00E11058"/>
    <w:rsid w:val="00E1231B"/>
    <w:rsid w:val="00E143CD"/>
    <w:rsid w:val="00E36BD5"/>
    <w:rsid w:val="00E50851"/>
    <w:rsid w:val="00E517FB"/>
    <w:rsid w:val="00E577B5"/>
    <w:rsid w:val="00E611E3"/>
    <w:rsid w:val="00E741C5"/>
    <w:rsid w:val="00E7542C"/>
    <w:rsid w:val="00E85F60"/>
    <w:rsid w:val="00E90A53"/>
    <w:rsid w:val="00E925EE"/>
    <w:rsid w:val="00EA599D"/>
    <w:rsid w:val="00EA6B80"/>
    <w:rsid w:val="00EB7287"/>
    <w:rsid w:val="00ED498B"/>
    <w:rsid w:val="00ED59B2"/>
    <w:rsid w:val="00EE3B0B"/>
    <w:rsid w:val="00F00D49"/>
    <w:rsid w:val="00F065B9"/>
    <w:rsid w:val="00F14B5B"/>
    <w:rsid w:val="00F252D5"/>
    <w:rsid w:val="00F30123"/>
    <w:rsid w:val="00F33065"/>
    <w:rsid w:val="00F3519C"/>
    <w:rsid w:val="00F368DE"/>
    <w:rsid w:val="00F5092E"/>
    <w:rsid w:val="00F55BE0"/>
    <w:rsid w:val="00F64735"/>
    <w:rsid w:val="00F701DC"/>
    <w:rsid w:val="00F70B37"/>
    <w:rsid w:val="00F763D6"/>
    <w:rsid w:val="00F837FA"/>
    <w:rsid w:val="00F91F8C"/>
    <w:rsid w:val="00F96252"/>
    <w:rsid w:val="00FA263E"/>
    <w:rsid w:val="00FA60BA"/>
    <w:rsid w:val="00FB23A6"/>
    <w:rsid w:val="00FB467B"/>
    <w:rsid w:val="00FB69BC"/>
    <w:rsid w:val="00FC526F"/>
    <w:rsid w:val="00FD40DC"/>
    <w:rsid w:val="00FD75F2"/>
    <w:rsid w:val="00FF61F3"/>
    <w:rsid w:val="04EB45B0"/>
    <w:rsid w:val="1D554DEE"/>
    <w:rsid w:val="416C58AE"/>
    <w:rsid w:val="77F84DA9"/>
    <w:rsid w:val="7C73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4AACDDA"/>
  <w15:docId w15:val="{9E623E9A-80D8-4EEC-A997-4175FEF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26"/>
    <w:pPr>
      <w:widowControl w:val="0"/>
      <w:jc w:val="both"/>
    </w:pPr>
    <w:rPr>
      <w:rFonts w:ascii="仿宋_GB2312" w:eastAsia="仿宋_GB2312" w:hAnsi="微软雅黑" w:cs="微软雅黑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01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501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01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character" w:styleId="a8">
    <w:name w:val="Strong"/>
    <w:basedOn w:val="a0"/>
    <w:uiPriority w:val="99"/>
    <w:qFormat/>
    <w:rsid w:val="00501F26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rsid w:val="00501F26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qFormat/>
    <w:rsid w:val="00501F26"/>
    <w:rPr>
      <w:rFonts w:cs="Times New Roman"/>
      <w:color w:val="0563C1"/>
      <w:u w:val="single"/>
    </w:rPr>
  </w:style>
  <w:style w:type="character" w:customStyle="1" w:styleId="a6">
    <w:name w:val="页眉 字符"/>
    <w:basedOn w:val="a0"/>
    <w:link w:val="a5"/>
    <w:uiPriority w:val="99"/>
    <w:semiHidden/>
    <w:locked/>
    <w:rsid w:val="00501F26"/>
    <w:rPr>
      <w:rFonts w:cs="Times New Roman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sid w:val="00501F26"/>
    <w:rPr>
      <w:rFonts w:cs="Times New Roman"/>
      <w:color w:val="000000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01F26"/>
    <w:pPr>
      <w:ind w:firstLineChars="200" w:firstLine="420"/>
    </w:pPr>
  </w:style>
  <w:style w:type="character" w:customStyle="1" w:styleId="Char">
    <w:name w:val="万二级标题 Char"/>
    <w:basedOn w:val="Char0"/>
    <w:link w:val="ac"/>
    <w:uiPriority w:val="99"/>
    <w:locked/>
    <w:rsid w:val="00501F26"/>
    <w:rPr>
      <w:rFonts w:eastAsia="方正楷体_GBK" w:cs="Times New Roman"/>
      <w:kern w:val="2"/>
      <w:sz w:val="32"/>
      <w:szCs w:val="32"/>
    </w:rPr>
  </w:style>
  <w:style w:type="character" w:customStyle="1" w:styleId="Char0">
    <w:name w:val="万正文 Char"/>
    <w:basedOn w:val="a0"/>
    <w:link w:val="ad"/>
    <w:locked/>
    <w:rsid w:val="00501F26"/>
    <w:rPr>
      <w:rFonts w:eastAsia="方正仿宋_GBK" w:cs="Times New Roman"/>
      <w:kern w:val="2"/>
      <w:sz w:val="32"/>
      <w:szCs w:val="32"/>
    </w:rPr>
  </w:style>
  <w:style w:type="paragraph" w:customStyle="1" w:styleId="ad">
    <w:name w:val="万正文"/>
    <w:basedOn w:val="a"/>
    <w:link w:val="Char0"/>
    <w:qFormat/>
    <w:rsid w:val="00501F26"/>
    <w:pPr>
      <w:spacing w:line="600" w:lineRule="exact"/>
      <w:ind w:firstLineChars="200" w:firstLine="640"/>
    </w:pPr>
    <w:rPr>
      <w:rFonts w:eastAsia="方正仿宋_GBK"/>
      <w:color w:val="auto"/>
      <w:sz w:val="32"/>
      <w:szCs w:val="32"/>
    </w:rPr>
  </w:style>
  <w:style w:type="paragraph" w:customStyle="1" w:styleId="ac">
    <w:name w:val="万二级标题"/>
    <w:basedOn w:val="ad"/>
    <w:link w:val="Char"/>
    <w:uiPriority w:val="99"/>
    <w:rsid w:val="00501F26"/>
    <w:rPr>
      <w:rFonts w:eastAsia="方正楷体_GBK"/>
    </w:rPr>
  </w:style>
  <w:style w:type="character" w:customStyle="1" w:styleId="Char1">
    <w:name w:val="万一级标题 Char"/>
    <w:basedOn w:val="Char0"/>
    <w:link w:val="ae"/>
    <w:uiPriority w:val="99"/>
    <w:locked/>
    <w:rsid w:val="00501F26"/>
    <w:rPr>
      <w:rFonts w:eastAsia="方正黑体_GBK" w:cs="Times New Roman"/>
      <w:kern w:val="2"/>
      <w:sz w:val="32"/>
      <w:szCs w:val="32"/>
    </w:rPr>
  </w:style>
  <w:style w:type="paragraph" w:customStyle="1" w:styleId="ae">
    <w:name w:val="万一级标题"/>
    <w:basedOn w:val="ad"/>
    <w:link w:val="Char1"/>
    <w:uiPriority w:val="99"/>
    <w:rsid w:val="00501F26"/>
    <w:pPr>
      <w:ind w:firstLine="200"/>
    </w:pPr>
    <w:rPr>
      <w:rFonts w:eastAsia="方正黑体_GBK"/>
    </w:rPr>
  </w:style>
  <w:style w:type="character" w:customStyle="1" w:styleId="Char2">
    <w:name w:val="万大标题 Char"/>
    <w:basedOn w:val="a0"/>
    <w:link w:val="af"/>
    <w:uiPriority w:val="99"/>
    <w:locked/>
    <w:rsid w:val="00501F26"/>
    <w:rPr>
      <w:rFonts w:eastAsia="方正小标宋_GBK" w:cs="Times New Roman"/>
      <w:spacing w:val="-2"/>
      <w:sz w:val="44"/>
      <w:szCs w:val="44"/>
    </w:rPr>
  </w:style>
  <w:style w:type="paragraph" w:customStyle="1" w:styleId="af">
    <w:name w:val="万大标题"/>
    <w:basedOn w:val="a"/>
    <w:link w:val="Char2"/>
    <w:uiPriority w:val="99"/>
    <w:rsid w:val="00501F26"/>
    <w:pPr>
      <w:spacing w:line="760" w:lineRule="exact"/>
      <w:jc w:val="center"/>
    </w:pPr>
    <w:rPr>
      <w:rFonts w:eastAsia="方正小标宋_GBK"/>
      <w:color w:val="auto"/>
      <w:spacing w:val="-2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F4AEB-2BD2-4BC4-B21F-880375D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程 昭豪</cp:lastModifiedBy>
  <cp:revision>5</cp:revision>
  <cp:lastPrinted>2020-02-03T01:39:00Z</cp:lastPrinted>
  <dcterms:created xsi:type="dcterms:W3CDTF">2020-02-17T07:06:00Z</dcterms:created>
  <dcterms:modified xsi:type="dcterms:W3CDTF">2020-0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